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CE45-568B-4C08-B3C7-72B3065E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